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11D" w:rsidRDefault="00794ECC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2775</wp:posOffset>
            </wp:positionH>
            <wp:positionV relativeFrom="margin">
              <wp:posOffset>1377950</wp:posOffset>
            </wp:positionV>
            <wp:extent cx="4311650" cy="3233737"/>
            <wp:effectExtent l="57150" t="114300" r="88900" b="191008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33737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blurRad="6350" stA="50000" endA="300" endPos="55500" dist="508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bookmarkEnd w:id="0"/>
    </w:p>
    <w:sectPr w:rsidR="00B90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CC"/>
    <w:rsid w:val="00157283"/>
    <w:rsid w:val="00794ECC"/>
    <w:rsid w:val="00B9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97F3E-5213-45CF-8505-7F7E8AF2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kitten-cat-fluffy-cat-cute-animals-227011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DB64A34-4B31-4DF8-B1DB-C4C8E4F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shah</cp:lastModifiedBy>
  <cp:revision>1</cp:revision>
  <dcterms:created xsi:type="dcterms:W3CDTF">2023-11-05T05:07:00Z</dcterms:created>
  <dcterms:modified xsi:type="dcterms:W3CDTF">2023-11-05T05:29:00Z</dcterms:modified>
</cp:coreProperties>
</file>